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90   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拉亞貴賓券(張)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2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14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6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2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146(01.SCRS2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29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32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內湖江南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林于瑋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I-游建陵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內湖江南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30-945677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8752500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台北市內湖區港墘路127巷16弄2號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